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OPŽP - kofinancování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třetí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kraje - Gymnáziu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kraje - ZŠ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kraje - SOŠ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kraje - Gymnázium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kraje - SOŠ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Pověření - služby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estiční příspěvek - město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019 - 3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směrnice SM/23/ZK - Pravidla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na mezinárodní projekt spolupráce „Cisterciácká kulturní krajina v Evropě - podklad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ČR - ÚZSV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586D51" w:rsidRDefault="0065655D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eřejněno</w:t>
      </w:r>
      <w:r w:rsidR="00586D51" w:rsidRPr="00586D51">
        <w:rPr>
          <w:rFonts w:ascii="Tahoma" w:hAnsi="Tahoma" w:cs="Tahoma"/>
          <w:szCs w:val="20"/>
        </w:rPr>
        <w:t xml:space="preserve"> na úřední desce elektronické i kamenné dne: 10. 9. 2019</w:t>
      </w:r>
    </w:p>
    <w:p w:rsidR="00586D51" w:rsidRPr="00586D51" w:rsidRDefault="0065655D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onec zveřejnění na</w:t>
      </w:r>
      <w:r w:rsidR="00586D51" w:rsidRPr="00586D51">
        <w:rPr>
          <w:rFonts w:ascii="Tahoma" w:hAnsi="Tahoma" w:cs="Tahoma"/>
          <w:szCs w:val="20"/>
        </w:rPr>
        <w:t> úřední des</w:t>
      </w:r>
      <w:r>
        <w:rPr>
          <w:rFonts w:ascii="Tahoma" w:hAnsi="Tahoma" w:cs="Tahoma"/>
          <w:szCs w:val="20"/>
        </w:rPr>
        <w:t>ce</w:t>
      </w:r>
      <w:bookmarkStart w:id="0" w:name="_GoBack"/>
      <w:bookmarkEnd w:id="0"/>
      <w:r w:rsidR="00586D51" w:rsidRPr="00586D51">
        <w:rPr>
          <w:rFonts w:ascii="Tahoma" w:hAnsi="Tahoma" w:cs="Tahoma"/>
          <w:szCs w:val="20"/>
        </w:rPr>
        <w:t xml:space="preserve"> elektronické i kamenné dne: 19. 9. 2019</w:t>
      </w:r>
    </w:p>
    <w:sectPr w:rsidR="00586D51" w:rsidRPr="00586D51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FE" w:rsidRDefault="00A92DFE">
      <w:r>
        <w:separator/>
      </w:r>
    </w:p>
  </w:endnote>
  <w:endnote w:type="continuationSeparator" w:id="0">
    <w:p w:rsidR="00A92DFE" w:rsidRDefault="00A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65655D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65655D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A92DFE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FE" w:rsidRDefault="00A92DFE">
      <w:r>
        <w:separator/>
      </w:r>
    </w:p>
  </w:footnote>
  <w:footnote w:type="continuationSeparator" w:id="0">
    <w:p w:rsidR="00A92DFE" w:rsidRDefault="00A9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86D51"/>
    <w:rsid w:val="005E7B06"/>
    <w:rsid w:val="005F4AB1"/>
    <w:rsid w:val="00607C15"/>
    <w:rsid w:val="00614E6C"/>
    <w:rsid w:val="006454FB"/>
    <w:rsid w:val="0065655D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92DFE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440B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18A8-2B33-4600-B191-2C8CDB8F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živatel systému Windows</cp:lastModifiedBy>
  <cp:revision>2</cp:revision>
  <cp:lastPrinted>2019-09-10T15:37:00Z</cp:lastPrinted>
  <dcterms:created xsi:type="dcterms:W3CDTF">2019-09-10T15:37:00Z</dcterms:created>
  <dcterms:modified xsi:type="dcterms:W3CDTF">2019-09-10T15:37:00Z</dcterms:modified>
</cp:coreProperties>
</file>